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>
      <w:pPr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F06DE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D4EF1" w:rsidRDefault="00F06DEC" w:rsidP="00632FEE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D4EF1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298261DA" w14:textId="416E6B20" w:rsidR="00632FEE" w:rsidRDefault="00F06DEC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1911679" w:history="1">
            <w:r w:rsidR="00632FEE" w:rsidRPr="000674C9">
              <w:rPr>
                <w:rStyle w:val="Hyperlink"/>
                <w:rtl/>
              </w:rPr>
              <w:t>أ. التعريف بالمقرر الدراسي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79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3</w:t>
            </w:r>
            <w:r w:rsidR="00632FEE">
              <w:rPr>
                <w:webHidden/>
              </w:rPr>
              <w:fldChar w:fldCharType="end"/>
            </w:r>
          </w:hyperlink>
        </w:p>
        <w:p w14:paraId="09F0B8BF" w14:textId="6EE351FF" w:rsidR="00632FEE" w:rsidRDefault="00D71C54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0" w:history="1">
            <w:r w:rsidR="00632FEE" w:rsidRPr="000674C9">
              <w:rPr>
                <w:rStyle w:val="Hyperlink"/>
                <w:rtl/>
              </w:rPr>
              <w:t>ب- هدف المقرر ومخرجاته التعليمية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0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3</w:t>
            </w:r>
            <w:r w:rsidR="00632FEE">
              <w:rPr>
                <w:webHidden/>
              </w:rPr>
              <w:fldChar w:fldCharType="end"/>
            </w:r>
          </w:hyperlink>
        </w:p>
        <w:p w14:paraId="72EC34FA" w14:textId="59BC9213" w:rsidR="00632FEE" w:rsidRDefault="00D71C54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1" w:history="1">
            <w:r w:rsidR="00632FEE" w:rsidRPr="000674C9">
              <w:rPr>
                <w:rStyle w:val="Hyperlink"/>
                <w:noProof/>
                <w:rtl/>
              </w:rPr>
              <w:t xml:space="preserve">1. </w:t>
            </w:r>
            <w:r w:rsidR="00632FEE" w:rsidRPr="000674C9">
              <w:rPr>
                <w:rStyle w:val="Hyperlink"/>
                <w:noProof/>
                <w:rtl/>
                <w:lang w:bidi="ar-EG"/>
              </w:rPr>
              <w:t>ال</w:t>
            </w:r>
            <w:r w:rsidR="00632FEE" w:rsidRPr="000674C9">
              <w:rPr>
                <w:rStyle w:val="Hyperlink"/>
                <w:noProof/>
                <w:rtl/>
              </w:rPr>
              <w:t>وصف العام للمقرر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1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3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6AB9407F" w14:textId="755F26F5" w:rsidR="00632FEE" w:rsidRDefault="00D71C54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2" w:history="1">
            <w:r w:rsidR="00632FEE" w:rsidRPr="000674C9">
              <w:rPr>
                <w:rStyle w:val="Hyperlink"/>
                <w:noProof/>
                <w:rtl/>
              </w:rPr>
              <w:t>2. الهدف الرئيس للمقرر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2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3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FEC34B5" w14:textId="555A95B5" w:rsidR="00632FEE" w:rsidRDefault="00D71C54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3" w:history="1">
            <w:r w:rsidR="00632FEE" w:rsidRPr="000674C9">
              <w:rPr>
                <w:rStyle w:val="Hyperlink"/>
                <w:noProof/>
                <w:rtl/>
              </w:rPr>
              <w:t>3. مخرجات التعلم للمقرر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3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4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03AEE52A" w14:textId="666E70A1" w:rsidR="00632FEE" w:rsidRDefault="00D71C54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4" w:history="1">
            <w:r w:rsidR="00632FEE" w:rsidRPr="000674C9">
              <w:rPr>
                <w:rStyle w:val="Hyperlink"/>
                <w:rtl/>
              </w:rPr>
              <w:t>ج. موضوعات المقرر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4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4</w:t>
            </w:r>
            <w:r w:rsidR="00632FEE">
              <w:rPr>
                <w:webHidden/>
              </w:rPr>
              <w:fldChar w:fldCharType="end"/>
            </w:r>
          </w:hyperlink>
        </w:p>
        <w:p w14:paraId="679A34D4" w14:textId="0DA1C5B9" w:rsidR="00632FEE" w:rsidRDefault="00D71C54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5" w:history="1">
            <w:r w:rsidR="00632FEE" w:rsidRPr="000674C9">
              <w:rPr>
                <w:rStyle w:val="Hyperlink"/>
                <w:rtl/>
              </w:rPr>
              <w:t>د. التدريس والتقييم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5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4</w:t>
            </w:r>
            <w:r w:rsidR="00632FEE">
              <w:rPr>
                <w:webHidden/>
              </w:rPr>
              <w:fldChar w:fldCharType="end"/>
            </w:r>
          </w:hyperlink>
        </w:p>
        <w:p w14:paraId="21E9882D" w14:textId="02E87783" w:rsidR="00632FEE" w:rsidRDefault="00D71C54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6" w:history="1">
            <w:r w:rsidR="00632FEE" w:rsidRPr="000674C9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632FEE" w:rsidRPr="000674C9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6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4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1719F40D" w14:textId="0C6E8745" w:rsidR="00632FEE" w:rsidRDefault="00D71C54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7" w:history="1">
            <w:r w:rsidR="00632FEE" w:rsidRPr="000674C9">
              <w:rPr>
                <w:rStyle w:val="Hyperlink"/>
                <w:noProof/>
                <w:rtl/>
              </w:rPr>
              <w:t>2. أنشطة تقييم الطلبة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7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9B4580F" w14:textId="2A270356" w:rsidR="00632FEE" w:rsidRDefault="00D71C54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8" w:history="1">
            <w:r w:rsidR="00632FEE" w:rsidRPr="000674C9">
              <w:rPr>
                <w:rStyle w:val="Hyperlink"/>
                <w:rtl/>
              </w:rPr>
              <w:t>هـ - أنشطة الإرشاد الأكاديمي والدعم الطلابي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8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5</w:t>
            </w:r>
            <w:r w:rsidR="00632FEE">
              <w:rPr>
                <w:webHidden/>
              </w:rPr>
              <w:fldChar w:fldCharType="end"/>
            </w:r>
          </w:hyperlink>
        </w:p>
        <w:p w14:paraId="76A32045" w14:textId="6A2229C0" w:rsidR="00632FEE" w:rsidRDefault="00D71C54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9" w:history="1">
            <w:r w:rsidR="00632FEE" w:rsidRPr="000674C9">
              <w:rPr>
                <w:rStyle w:val="Hyperlink"/>
                <w:rtl/>
              </w:rPr>
              <w:t>و – مصادر التعلم والمرافق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9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5</w:t>
            </w:r>
            <w:r w:rsidR="00632FEE">
              <w:rPr>
                <w:webHidden/>
              </w:rPr>
              <w:fldChar w:fldCharType="end"/>
            </w:r>
          </w:hyperlink>
        </w:p>
        <w:p w14:paraId="6B19FBB0" w14:textId="27D1E26C" w:rsidR="00632FEE" w:rsidRDefault="00D71C54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90" w:history="1">
            <w:r w:rsidR="00632FEE" w:rsidRPr="000674C9">
              <w:rPr>
                <w:rStyle w:val="Hyperlink"/>
                <w:noProof/>
                <w:rtl/>
              </w:rPr>
              <w:t>1. قائمة مصادر التعلم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90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ED97C42" w14:textId="5D57F8A6" w:rsidR="00632FEE" w:rsidRDefault="00D71C54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91" w:history="1">
            <w:r w:rsidR="00632FEE" w:rsidRPr="000674C9">
              <w:rPr>
                <w:rStyle w:val="Hyperlink"/>
                <w:noProof/>
                <w:rtl/>
              </w:rPr>
              <w:t>2. المرافق والتجهيزات التعليمية و البحثية المطلوبة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91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880CA6A" w14:textId="4059EE45" w:rsidR="00632FEE" w:rsidRDefault="00D71C54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92" w:history="1">
            <w:r w:rsidR="00632FEE" w:rsidRPr="000674C9">
              <w:rPr>
                <w:rStyle w:val="Hyperlink"/>
                <w:rtl/>
              </w:rPr>
              <w:t>ز. تقويم جودة المقرر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92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6</w:t>
            </w:r>
            <w:r w:rsidR="00632FEE">
              <w:rPr>
                <w:webHidden/>
              </w:rPr>
              <w:fldChar w:fldCharType="end"/>
            </w:r>
          </w:hyperlink>
        </w:p>
        <w:p w14:paraId="5FE22790" w14:textId="66FBFA9F" w:rsidR="00632FEE" w:rsidRDefault="00D71C54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93" w:history="1">
            <w:r w:rsidR="00632FEE" w:rsidRPr="000674C9">
              <w:rPr>
                <w:rStyle w:val="Hyperlink"/>
                <w:rtl/>
              </w:rPr>
              <w:t>ح. اعتماد التوصيف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93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6</w:t>
            </w:r>
            <w:r w:rsidR="00632FEE">
              <w:rPr>
                <w:webHidden/>
              </w:rPr>
              <w:fldChar w:fldCharType="end"/>
            </w:r>
          </w:hyperlink>
        </w:p>
        <w:p w14:paraId="6BE06876" w14:textId="7ABFC200" w:rsidR="00F06DEC" w:rsidRPr="005D2DDD" w:rsidRDefault="00F06DEC" w:rsidP="00632FEE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1911679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D71C54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D71C54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3138FC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11FB3EF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0846A18F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8B0943D" w14:textId="77777777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5D65FBE2" w14:textId="77777777" w:rsidTr="007F27A3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1F920A3" w14:textId="77777777" w:rsidR="00390016" w:rsidRPr="00EF018C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05A0B8CB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8F39898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31F1A3" w14:textId="77777777" w:rsidR="00390016" w:rsidRPr="009B0DDB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5B0FBBB3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3ACF7DFA" w14:textId="77777777" w:rsidTr="007F27A3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1DDF368" w14:textId="77777777" w:rsidR="00390016" w:rsidRPr="0019322E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390016" w:rsidRPr="0019322E" w14:paraId="6D3758FA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4520A535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106EB461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020AA3B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510972FC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F5D632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B2F64A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9F443C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9791B60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28D086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8970D4" w14:textId="77777777" w:rsidR="00390016" w:rsidRPr="00443180" w:rsidRDefault="00390016" w:rsidP="00FD593B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BA3B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C24CA73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61BF2B1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3A285A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2AB313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4C2D69F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A7782D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35E3E6B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318096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755BCE6B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5480A40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BDDC9E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9C5690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E0ACFA3" w14:textId="77777777" w:rsidR="00390016" w:rsidRPr="005E1425" w:rsidRDefault="00390016" w:rsidP="00390016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1911680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1911681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2"/>
            </w:pPr>
            <w:bookmarkStart w:id="10" w:name="_Toc526247380"/>
            <w:bookmarkStart w:id="11" w:name="_Toc337787"/>
            <w:bookmarkStart w:id="12" w:name="_Toc1911682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77777777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1911683"/>
      <w:bookmarkStart w:id="16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390016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77777777" w:rsidR="00390016" w:rsidRPr="00B4292A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77777777" w:rsidR="00390016" w:rsidRPr="00E02FB7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7777777" w:rsidR="00390016" w:rsidRPr="00E02FB7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1911684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1911685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1911686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43B90CDD" w:rsidR="00390016" w:rsidRPr="005D2DDD" w:rsidRDefault="002B6E8B" w:rsidP="00FD593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390016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41016EAD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 w:hint="cs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5B1BCBE5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323AF7F4" w:rsidR="00390016" w:rsidRPr="005D2DDD" w:rsidRDefault="001D6126" w:rsidP="00FD593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390016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22ADCC1F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3863E3C3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18C6B968" w:rsidR="00390016" w:rsidRPr="005D2DDD" w:rsidRDefault="001D612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390016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792576B8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6989C952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1911687"/>
      <w:bookmarkStart w:id="28" w:name="_Toc526247387"/>
      <w:r w:rsidRPr="00912E22">
        <w:rPr>
          <w:rFonts w:hint="cs"/>
          <w:color w:val="C00000"/>
          <w:rtl/>
        </w:rPr>
        <w:lastRenderedPageBreak/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1911688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2" w:name="_Toc526247389"/>
      <w:bookmarkStart w:id="33" w:name="_Toc337794"/>
      <w:bookmarkStart w:id="34" w:name="_Toc1911689"/>
      <w:r w:rsidRPr="005D2DDD">
        <w:rPr>
          <w:rtl/>
        </w:rPr>
        <w:t>و – مصادر التعلم والمرافق:</w:t>
      </w:r>
      <w:bookmarkEnd w:id="32"/>
      <w:bookmarkEnd w:id="33"/>
      <w:bookmarkEnd w:id="34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5" w:name="_Toc337795"/>
      <w:bookmarkStart w:id="36" w:name="_Toc1911690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9DEF491" w14:textId="77777777" w:rsidR="00390016" w:rsidRDefault="00390016" w:rsidP="00390016">
      <w:pPr>
        <w:pStyle w:val="2"/>
        <w:rPr>
          <w:rtl/>
        </w:rPr>
      </w:pPr>
      <w:bookmarkStart w:id="37" w:name="_Toc526247390"/>
    </w:p>
    <w:p w14:paraId="0959451B" w14:textId="7A461C6F" w:rsidR="00390016" w:rsidRPr="005D2DDD" w:rsidRDefault="00390016" w:rsidP="00390016">
      <w:pPr>
        <w:pStyle w:val="2"/>
      </w:pPr>
      <w:bookmarkStart w:id="38" w:name="_Toc337796"/>
      <w:bookmarkStart w:id="39" w:name="_Toc1911691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0" w:name="_Toc526247391"/>
      <w:bookmarkStart w:id="41" w:name="_Toc337797"/>
    </w:p>
    <w:p w14:paraId="772FCAAA" w14:textId="77777777" w:rsidR="00390016" w:rsidRDefault="00390016" w:rsidP="00390016">
      <w:pPr>
        <w:bidi/>
        <w:rPr>
          <w:rtl/>
          <w:lang w:bidi="ar-EG"/>
        </w:rPr>
      </w:pPr>
    </w:p>
    <w:p w14:paraId="7F7EE2B3" w14:textId="77777777" w:rsidR="00390016" w:rsidRDefault="00390016" w:rsidP="00390016">
      <w:pPr>
        <w:bidi/>
        <w:rPr>
          <w:rtl/>
          <w:lang w:bidi="ar-EG"/>
        </w:rPr>
      </w:pPr>
    </w:p>
    <w:p w14:paraId="41CBF27A" w14:textId="77777777" w:rsidR="00390016" w:rsidRDefault="00390016" w:rsidP="00390016">
      <w:pPr>
        <w:bidi/>
        <w:rPr>
          <w:rtl/>
          <w:lang w:bidi="ar-EG"/>
        </w:rPr>
      </w:pPr>
    </w:p>
    <w:p w14:paraId="4821F921" w14:textId="77777777" w:rsidR="00390016" w:rsidRDefault="00390016" w:rsidP="00390016">
      <w:pPr>
        <w:pStyle w:val="1"/>
        <w:rPr>
          <w:rtl/>
        </w:rPr>
      </w:pPr>
    </w:p>
    <w:p w14:paraId="5A5F336A" w14:textId="77777777" w:rsidR="00390016" w:rsidRPr="00416FE2" w:rsidRDefault="00390016" w:rsidP="00390016">
      <w:pPr>
        <w:rPr>
          <w:rtl/>
          <w:lang w:bidi="ar-EG"/>
        </w:rPr>
      </w:pPr>
    </w:p>
    <w:p w14:paraId="11444DD7" w14:textId="77777777" w:rsidR="00390016" w:rsidRPr="005D2DDD" w:rsidRDefault="00390016" w:rsidP="00390016">
      <w:pPr>
        <w:pStyle w:val="1"/>
      </w:pPr>
      <w:bookmarkStart w:id="42" w:name="_Toc1911692"/>
      <w:r w:rsidRPr="005D2DDD">
        <w:rPr>
          <w:rtl/>
        </w:rPr>
        <w:lastRenderedPageBreak/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0"/>
      <w:bookmarkEnd w:id="41"/>
      <w:bookmarkEnd w:id="42"/>
    </w:p>
    <w:p w14:paraId="046AECE7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3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4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5" w:name="_Toc521326972"/>
      <w:bookmarkEnd w:id="44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</w:t>
      </w:r>
      <w:bookmarkStart w:id="47" w:name="_GoBack"/>
      <w:bookmarkEnd w:id="47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6"/>
    <w:p w14:paraId="4553E3A9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3E51B29F" w14:textId="77777777" w:rsidR="00390016" w:rsidRPr="00D06951" w:rsidRDefault="00390016" w:rsidP="00390016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CC477B3" w14:textId="77777777" w:rsidR="00390016" w:rsidRPr="001B3E69" w:rsidRDefault="00390016" w:rsidP="00390016">
      <w:pPr>
        <w:pStyle w:val="1"/>
        <w:rPr>
          <w:rtl/>
        </w:rPr>
      </w:pPr>
      <w:bookmarkStart w:id="48" w:name="_Toc337798"/>
      <w:bookmarkStart w:id="49" w:name="_Toc1911693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390016" w:rsidRPr="005D2DDD" w14:paraId="09FBCFA3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18310E8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2D073EA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188D58A0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1C594575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27CA578C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4CECC3A5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018D9F89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312E0118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5"/>
    </w:tbl>
    <w:p w14:paraId="321A72B0" w14:textId="77777777" w:rsidR="00390016" w:rsidRPr="005D2DDD" w:rsidRDefault="00390016" w:rsidP="00390016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1585015" w14:textId="77777777" w:rsidR="00497B70" w:rsidRDefault="00497B70" w:rsidP="00390016">
      <w:pPr>
        <w:bidi/>
        <w:rPr>
          <w:rFonts w:asciiTheme="majorBidi" w:hAnsiTheme="majorBidi" w:cstheme="majorBidi"/>
          <w:bCs/>
          <w:sz w:val="32"/>
          <w:szCs w:val="32"/>
          <w:rtl/>
          <w:lang w:bidi="ar-EG"/>
        </w:rPr>
      </w:pPr>
    </w:p>
    <w:sectPr w:rsidR="00497B70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4E5A2" w14:textId="77777777" w:rsidR="00D71C54" w:rsidRDefault="00D71C54">
      <w:r>
        <w:separator/>
      </w:r>
    </w:p>
  </w:endnote>
  <w:endnote w:type="continuationSeparator" w:id="0">
    <w:p w14:paraId="55BC4EBE" w14:textId="77777777" w:rsidR="00D71C54" w:rsidRDefault="00D7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5D128FA0">
              <wp:simplePos x="0" y="0"/>
              <wp:positionH relativeFrom="column">
                <wp:posOffset>-31369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C40DF2" w:rsidRDefault="009D6C8C" w:rsidP="006121AA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000A4" w:rsidRPr="00C40DF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C40DF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4.7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n8/ZY9wAAAAIAQAADwAAAGRycy9kb3du&#10;cmV2LnhtbEyPwW6DMBBE75X6D9ZW6qVK7KCIFoqJqkico5B8gIO3QGKvETaB/n2dU3sarWY087bY&#10;LdawO46+dyRhsxbAkBqne2olnE/V6gOYD4q0Mo5Qwg962JXPT4XKtZvpiPc6tCyWkM+VhC6EIefc&#10;Nx1a5dduQIretxutCvEcW65HNcdya3giRMqt6ikudGrAfYfNrZ6sBJfMb+ZYb6r9Yb5W4jDhqfYo&#10;5evL8vUJLOAS/sLwwI/oUEami5tIe2YkrLbZNkYlZCmwhy+iXiQk2XsKvCz4/wfKX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Cfz9lj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C40DF2" w:rsidRDefault="009D6C8C" w:rsidP="006121AA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000A4" w:rsidRPr="00C40DF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C40DF2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9DDE" w14:textId="77777777" w:rsidR="00D71C54" w:rsidRDefault="00D71C54">
      <w:r>
        <w:separator/>
      </w:r>
    </w:p>
  </w:footnote>
  <w:footnote w:type="continuationSeparator" w:id="0">
    <w:p w14:paraId="591BF61A" w14:textId="77777777" w:rsidR="00D71C54" w:rsidRDefault="00D7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4A20601E">
          <wp:simplePos x="0" y="0"/>
          <wp:positionH relativeFrom="column">
            <wp:posOffset>-445770</wp:posOffset>
          </wp:positionH>
          <wp:positionV relativeFrom="paragraph">
            <wp:posOffset>-38100</wp:posOffset>
          </wp:positionV>
          <wp:extent cx="7200000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6FE287E9">
          <wp:simplePos x="0" y="0"/>
          <wp:positionH relativeFrom="column">
            <wp:posOffset>-560070</wp:posOffset>
          </wp:positionH>
          <wp:positionV relativeFrom="paragraph">
            <wp:posOffset>-251460</wp:posOffset>
          </wp:positionV>
          <wp:extent cx="7199565" cy="10183901"/>
          <wp:effectExtent l="0" t="0" r="1905" b="825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3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6BA83-937D-4EEB-9B59-2E96487D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12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 Mohamed Gazer</cp:lastModifiedBy>
  <cp:revision>19</cp:revision>
  <cp:lastPrinted>2019-02-18T20:27:00Z</cp:lastPrinted>
  <dcterms:created xsi:type="dcterms:W3CDTF">2018-12-30T10:22:00Z</dcterms:created>
  <dcterms:modified xsi:type="dcterms:W3CDTF">2019-02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